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l-Wellendichtringe für Kraftfahrzeuge  DIN37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l-Wellendichtringe für Kraftfahrzeuge  DIN37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38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Radial-Wellendichtringe für Kraftfahrzeuge  DIN37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